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137" w:rsidRDefault="00832137" w:rsidP="0083213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29590F">
        <w:rPr>
          <w:rFonts w:ascii="Times New Roman" w:hAnsi="Times New Roman"/>
          <w:b/>
          <w:bCs/>
          <w:color w:val="000000"/>
          <w:sz w:val="26"/>
          <w:szCs w:val="26"/>
        </w:rPr>
        <w:t>FORMULARZ KONSULTACJI DLA ORGANIZACJI POZARZĄDOWYCH</w:t>
      </w:r>
    </w:p>
    <w:p w:rsidR="008049B5" w:rsidRDefault="008049B5" w:rsidP="0083213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PROJEKTU UCHWAŁY</w:t>
      </w:r>
      <w:r w:rsidR="00DB6773">
        <w:rPr>
          <w:rFonts w:ascii="Times New Roman" w:hAnsi="Times New Roman"/>
          <w:b/>
          <w:bCs/>
          <w:color w:val="000000"/>
          <w:sz w:val="26"/>
          <w:szCs w:val="26"/>
        </w:rPr>
        <w:t xml:space="preserve"> RADY MIEJSKIEJ W REDZIE</w:t>
      </w:r>
    </w:p>
    <w:p w:rsidR="00800CCB" w:rsidRDefault="00800CCB" w:rsidP="0083213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B6773" w:rsidRPr="00DB6773" w:rsidRDefault="00DB6773" w:rsidP="00DB6773">
      <w:pPr>
        <w:keepNext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DB6773">
        <w:rPr>
          <w:rFonts w:ascii="Times New Roman" w:hAnsi="Times New Roman"/>
          <w:b/>
          <w:sz w:val="24"/>
          <w:szCs w:val="24"/>
        </w:rPr>
        <w:t>o zmianie uchwały Nr III/29/2018 Rady Miejskiej w Redzie z dni 19 grudnia 2018r.</w:t>
      </w:r>
      <w:r w:rsidR="00C9540B">
        <w:rPr>
          <w:rFonts w:ascii="Times New Roman" w:hAnsi="Times New Roman"/>
          <w:b/>
          <w:sz w:val="24"/>
          <w:szCs w:val="24"/>
        </w:rPr>
        <w:br/>
      </w:r>
      <w:bookmarkStart w:id="0" w:name="_GoBack"/>
      <w:bookmarkEnd w:id="0"/>
      <w:r w:rsidRPr="00DB6773">
        <w:rPr>
          <w:rFonts w:ascii="Times New Roman" w:eastAsia="Times New Roman" w:hAnsi="Times New Roman"/>
          <w:b/>
          <w:bCs/>
          <w:lang w:eastAsia="pl-PL"/>
        </w:rPr>
        <w:t>w sprawie wysokości stawek procentowych i warunków udzielania bonifikaty od opłaty z tytułu przekształcenia prawa użytkowania wieczystego w prawo własności nieruchomości stanowiących własność Gminy Miasto Reda</w:t>
      </w:r>
    </w:p>
    <w:p w:rsidR="00DB6773" w:rsidRDefault="00DB6773" w:rsidP="00800CCB">
      <w:pPr>
        <w:keepNext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8049B5" w:rsidRPr="008049B5" w:rsidRDefault="008049B5" w:rsidP="008049B5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832137" w:rsidRPr="0029590F" w:rsidRDefault="00832137" w:rsidP="00832137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 w:hanging="426"/>
        <w:jc w:val="left"/>
        <w:rPr>
          <w:rFonts w:ascii="Times New Roman" w:hAnsi="Times New Roman"/>
          <w:color w:val="000000"/>
          <w:sz w:val="24"/>
          <w:szCs w:val="24"/>
        </w:rPr>
      </w:pPr>
      <w:r w:rsidRPr="0029590F">
        <w:rPr>
          <w:rFonts w:ascii="Times New Roman" w:hAnsi="Times New Roman"/>
          <w:b/>
          <w:bCs/>
          <w:color w:val="000000"/>
          <w:sz w:val="24"/>
          <w:szCs w:val="24"/>
        </w:rPr>
        <w:t xml:space="preserve">Dane organizacji pozarządowej: </w:t>
      </w:r>
    </w:p>
    <w:p w:rsidR="00832137" w:rsidRPr="0029590F" w:rsidRDefault="00832137" w:rsidP="00832137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3"/>
      </w:tblGrid>
      <w:tr w:rsidR="00832137" w:rsidRPr="0029590F" w:rsidTr="00832137">
        <w:tc>
          <w:tcPr>
            <w:tcW w:w="2694" w:type="dxa"/>
            <w:shd w:val="clear" w:color="auto" w:fill="auto"/>
          </w:tcPr>
          <w:p w:rsidR="00832137" w:rsidRPr="0029590F" w:rsidRDefault="00832137" w:rsidP="00D53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2137" w:rsidRPr="0029590F" w:rsidRDefault="00832137" w:rsidP="00D53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90F">
              <w:rPr>
                <w:rFonts w:ascii="Times New Roman" w:hAnsi="Times New Roman"/>
                <w:color w:val="000000"/>
                <w:sz w:val="24"/>
                <w:szCs w:val="24"/>
              </w:rPr>
              <w:t>Nazwa Podmiotu</w:t>
            </w:r>
          </w:p>
          <w:p w:rsidR="00832137" w:rsidRPr="0029590F" w:rsidRDefault="00832137" w:rsidP="00D53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3" w:type="dxa"/>
            <w:shd w:val="clear" w:color="auto" w:fill="auto"/>
          </w:tcPr>
          <w:p w:rsidR="00832137" w:rsidRPr="0029590F" w:rsidRDefault="00832137" w:rsidP="00D536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2137" w:rsidRPr="0029590F" w:rsidTr="00832137">
        <w:tc>
          <w:tcPr>
            <w:tcW w:w="2694" w:type="dxa"/>
            <w:shd w:val="clear" w:color="auto" w:fill="auto"/>
          </w:tcPr>
          <w:p w:rsidR="00832137" w:rsidRPr="0029590F" w:rsidRDefault="00832137" w:rsidP="00D53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2137" w:rsidRPr="0029590F" w:rsidRDefault="00832137" w:rsidP="00D53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90F">
              <w:rPr>
                <w:rFonts w:ascii="Times New Roman" w:hAnsi="Times New Roman"/>
                <w:color w:val="000000"/>
                <w:sz w:val="24"/>
                <w:szCs w:val="24"/>
              </w:rPr>
              <w:t>Adres siedziby</w:t>
            </w:r>
          </w:p>
          <w:p w:rsidR="00832137" w:rsidRPr="0029590F" w:rsidRDefault="00832137" w:rsidP="00D53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3" w:type="dxa"/>
            <w:shd w:val="clear" w:color="auto" w:fill="auto"/>
          </w:tcPr>
          <w:p w:rsidR="00832137" w:rsidRPr="0029590F" w:rsidRDefault="00832137" w:rsidP="00D536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2137" w:rsidRPr="0029590F" w:rsidTr="00832137">
        <w:tc>
          <w:tcPr>
            <w:tcW w:w="2694" w:type="dxa"/>
            <w:shd w:val="clear" w:color="auto" w:fill="auto"/>
          </w:tcPr>
          <w:p w:rsidR="00832137" w:rsidRPr="0029590F" w:rsidRDefault="00832137" w:rsidP="00D53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2137" w:rsidRPr="0029590F" w:rsidRDefault="00832137" w:rsidP="00D53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90F">
              <w:rPr>
                <w:rFonts w:ascii="Times New Roman" w:hAnsi="Times New Roman"/>
                <w:color w:val="000000"/>
                <w:sz w:val="24"/>
                <w:szCs w:val="24"/>
              </w:rPr>
              <w:t>Telefon i adres e-mail</w:t>
            </w:r>
          </w:p>
          <w:p w:rsidR="00832137" w:rsidRPr="0029590F" w:rsidRDefault="00832137" w:rsidP="00D53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3" w:type="dxa"/>
            <w:shd w:val="clear" w:color="auto" w:fill="auto"/>
          </w:tcPr>
          <w:p w:rsidR="00832137" w:rsidRPr="0029590F" w:rsidRDefault="00832137" w:rsidP="00D536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32137" w:rsidRDefault="00832137" w:rsidP="00832137">
      <w:pPr>
        <w:rPr>
          <w:rFonts w:ascii="Times New Roman" w:hAnsi="Times New Roman"/>
          <w:sz w:val="24"/>
          <w:szCs w:val="24"/>
        </w:rPr>
      </w:pPr>
    </w:p>
    <w:p w:rsidR="00832137" w:rsidRPr="0029590F" w:rsidRDefault="00832137" w:rsidP="00832137">
      <w:pPr>
        <w:rPr>
          <w:rFonts w:ascii="Times New Roman" w:hAnsi="Times New Roman"/>
          <w:sz w:val="24"/>
          <w:szCs w:val="24"/>
        </w:rPr>
      </w:pPr>
    </w:p>
    <w:p w:rsidR="008049B5" w:rsidRPr="008049B5" w:rsidRDefault="008049B5" w:rsidP="008049B5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2.  </w:t>
      </w:r>
      <w:r w:rsidR="00832137" w:rsidRPr="00800CCB">
        <w:rPr>
          <w:rFonts w:ascii="Times New Roman" w:hAnsi="Times New Roman"/>
          <w:b/>
          <w:sz w:val="24"/>
          <w:szCs w:val="24"/>
        </w:rPr>
        <w:t>Uwagi do projektu uchwały</w:t>
      </w:r>
    </w:p>
    <w:p w:rsidR="008049B5" w:rsidRDefault="008049B5" w:rsidP="00800CCB">
      <w:pPr>
        <w:keepNext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800CCB" w:rsidRPr="00800CCB" w:rsidRDefault="00832137" w:rsidP="00800CCB">
      <w:pPr>
        <w:keepNext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00CCB">
        <w:rPr>
          <w:rFonts w:ascii="Times New Roman" w:hAnsi="Times New Roman"/>
          <w:b/>
          <w:sz w:val="24"/>
          <w:szCs w:val="24"/>
        </w:rPr>
        <w:t xml:space="preserve"> </w:t>
      </w:r>
    </w:p>
    <w:p w:rsidR="00832137" w:rsidRPr="00DE023E" w:rsidRDefault="00832137" w:rsidP="00800CCB">
      <w:pPr>
        <w:pStyle w:val="Nagwek3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137" w:rsidRPr="0029590F" w:rsidRDefault="00832137" w:rsidP="00832137">
      <w:pPr>
        <w:pStyle w:val="Akapitzlist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91"/>
        <w:gridCol w:w="3118"/>
        <w:gridCol w:w="2688"/>
      </w:tblGrid>
      <w:tr w:rsidR="00832137" w:rsidRPr="0029590F" w:rsidTr="00832137">
        <w:tc>
          <w:tcPr>
            <w:tcW w:w="570" w:type="dxa"/>
            <w:shd w:val="clear" w:color="auto" w:fill="auto"/>
          </w:tcPr>
          <w:p w:rsidR="00832137" w:rsidRPr="0029590F" w:rsidRDefault="00832137" w:rsidP="00D536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90F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91" w:type="dxa"/>
            <w:shd w:val="clear" w:color="auto" w:fill="auto"/>
          </w:tcPr>
          <w:p w:rsidR="00832137" w:rsidRPr="0029590F" w:rsidRDefault="00832137" w:rsidP="00D536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90F">
              <w:rPr>
                <w:rFonts w:ascii="Times New Roman" w:hAnsi="Times New Roman"/>
                <w:b/>
                <w:sz w:val="24"/>
                <w:szCs w:val="24"/>
              </w:rPr>
              <w:t>Część dokumentu, którego dotyczy uwaga (rozdział, paragraf, ustęp, punkt)</w:t>
            </w:r>
          </w:p>
        </w:tc>
        <w:tc>
          <w:tcPr>
            <w:tcW w:w="3118" w:type="dxa"/>
            <w:shd w:val="clear" w:color="auto" w:fill="auto"/>
          </w:tcPr>
          <w:p w:rsidR="00832137" w:rsidRDefault="00832137" w:rsidP="00D536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2137" w:rsidRPr="0029590F" w:rsidRDefault="00832137" w:rsidP="00D536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90F">
              <w:rPr>
                <w:rFonts w:ascii="Times New Roman" w:hAnsi="Times New Roman"/>
                <w:b/>
                <w:sz w:val="24"/>
                <w:szCs w:val="24"/>
              </w:rPr>
              <w:t>Treść proponowanej uwagi</w:t>
            </w:r>
          </w:p>
        </w:tc>
        <w:tc>
          <w:tcPr>
            <w:tcW w:w="2688" w:type="dxa"/>
            <w:shd w:val="clear" w:color="auto" w:fill="auto"/>
          </w:tcPr>
          <w:p w:rsidR="00832137" w:rsidRPr="0029590F" w:rsidRDefault="00832137" w:rsidP="00D536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2137" w:rsidRPr="0029590F" w:rsidRDefault="00832137" w:rsidP="00D536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90F">
              <w:rPr>
                <w:rFonts w:ascii="Times New Roman" w:hAnsi="Times New Roman"/>
                <w:b/>
                <w:sz w:val="24"/>
                <w:szCs w:val="24"/>
              </w:rPr>
              <w:t>Uzasadnienie</w:t>
            </w:r>
          </w:p>
        </w:tc>
      </w:tr>
      <w:tr w:rsidR="00832137" w:rsidRPr="0029590F" w:rsidTr="00832137">
        <w:trPr>
          <w:trHeight w:val="1068"/>
        </w:trPr>
        <w:tc>
          <w:tcPr>
            <w:tcW w:w="570" w:type="dxa"/>
            <w:shd w:val="clear" w:color="auto" w:fill="auto"/>
          </w:tcPr>
          <w:p w:rsidR="00832137" w:rsidRPr="0029590F" w:rsidRDefault="00832137" w:rsidP="00D536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:rsidR="00832137" w:rsidRPr="0029590F" w:rsidRDefault="00832137" w:rsidP="00D536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2137" w:rsidRPr="0029590F" w:rsidRDefault="00832137" w:rsidP="00D536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32137" w:rsidRPr="0029590F" w:rsidRDefault="00832137" w:rsidP="00D536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832137" w:rsidRPr="0029590F" w:rsidRDefault="00832137" w:rsidP="00D536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2137" w:rsidRPr="0029590F" w:rsidTr="00832137">
        <w:trPr>
          <w:trHeight w:val="1112"/>
        </w:trPr>
        <w:tc>
          <w:tcPr>
            <w:tcW w:w="570" w:type="dxa"/>
            <w:shd w:val="clear" w:color="auto" w:fill="auto"/>
          </w:tcPr>
          <w:p w:rsidR="00832137" w:rsidRPr="0029590F" w:rsidRDefault="00832137" w:rsidP="00D536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:rsidR="00832137" w:rsidRPr="0029590F" w:rsidRDefault="00832137" w:rsidP="00D536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2137" w:rsidRPr="0029590F" w:rsidRDefault="00832137" w:rsidP="00D536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32137" w:rsidRPr="0029590F" w:rsidRDefault="00832137" w:rsidP="00D536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832137" w:rsidRPr="0029590F" w:rsidRDefault="00832137" w:rsidP="00D536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32137" w:rsidRPr="0029590F" w:rsidRDefault="00832137" w:rsidP="00832137">
      <w:pPr>
        <w:rPr>
          <w:rFonts w:ascii="Times New Roman" w:hAnsi="Times New Roman"/>
          <w:b/>
          <w:sz w:val="24"/>
          <w:szCs w:val="24"/>
        </w:rPr>
      </w:pPr>
    </w:p>
    <w:p w:rsidR="00832137" w:rsidRDefault="00832137" w:rsidP="00832137">
      <w:pPr>
        <w:rPr>
          <w:rFonts w:ascii="Times New Roman" w:hAnsi="Times New Roman"/>
          <w:b/>
          <w:sz w:val="24"/>
          <w:szCs w:val="24"/>
        </w:rPr>
      </w:pPr>
    </w:p>
    <w:p w:rsidR="00832137" w:rsidRDefault="00832137" w:rsidP="00832137">
      <w:pPr>
        <w:rPr>
          <w:rFonts w:ascii="Times New Roman" w:hAnsi="Times New Roman"/>
          <w:b/>
          <w:sz w:val="24"/>
          <w:szCs w:val="24"/>
        </w:rPr>
      </w:pPr>
    </w:p>
    <w:p w:rsidR="00832137" w:rsidRPr="0029590F" w:rsidRDefault="00832137" w:rsidP="0083213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</w:t>
      </w:r>
      <w:r w:rsidRPr="0029590F">
        <w:rPr>
          <w:rFonts w:ascii="Times New Roman" w:hAnsi="Times New Roman"/>
          <w:b/>
          <w:sz w:val="24"/>
          <w:szCs w:val="24"/>
        </w:rPr>
        <w:t>………………………………….</w:t>
      </w:r>
    </w:p>
    <w:p w:rsidR="00832137" w:rsidRPr="0029590F" w:rsidRDefault="00832137" w:rsidP="00832137">
      <w:pPr>
        <w:rPr>
          <w:rFonts w:ascii="Times New Roman" w:hAnsi="Times New Roman"/>
          <w:b/>
          <w:sz w:val="18"/>
          <w:szCs w:val="18"/>
        </w:rPr>
      </w:pPr>
      <w:r w:rsidRPr="0029590F">
        <w:rPr>
          <w:rFonts w:ascii="Times New Roman" w:hAnsi="Times New Roman"/>
          <w:b/>
          <w:sz w:val="24"/>
          <w:szCs w:val="24"/>
        </w:rPr>
        <w:t>(</w:t>
      </w:r>
      <w:r w:rsidRPr="0029590F">
        <w:rPr>
          <w:rFonts w:ascii="Times New Roman" w:hAnsi="Times New Roman"/>
          <w:b/>
          <w:sz w:val="18"/>
          <w:szCs w:val="18"/>
        </w:rPr>
        <w:t>data, imię i nazwisko osoby zgłaszającej uwagi w imieniu organizacji)</w:t>
      </w:r>
    </w:p>
    <w:p w:rsidR="00832137" w:rsidRPr="0029590F" w:rsidRDefault="00832137" w:rsidP="00832137">
      <w:pPr>
        <w:rPr>
          <w:rFonts w:ascii="Times New Roman" w:hAnsi="Times New Roman"/>
          <w:b/>
          <w:sz w:val="18"/>
          <w:szCs w:val="18"/>
        </w:rPr>
      </w:pPr>
    </w:p>
    <w:p w:rsidR="00832137" w:rsidRDefault="00832137" w:rsidP="00832137">
      <w:pPr>
        <w:jc w:val="left"/>
        <w:rPr>
          <w:rFonts w:ascii="Times New Roman" w:hAnsi="Times New Roman"/>
          <w:sz w:val="24"/>
          <w:szCs w:val="24"/>
        </w:rPr>
      </w:pPr>
    </w:p>
    <w:p w:rsidR="00832137" w:rsidRDefault="00832137" w:rsidP="00832137">
      <w:pPr>
        <w:jc w:val="left"/>
        <w:rPr>
          <w:rFonts w:ascii="Times New Roman" w:hAnsi="Times New Roman"/>
          <w:sz w:val="24"/>
          <w:szCs w:val="24"/>
        </w:rPr>
      </w:pPr>
    </w:p>
    <w:p w:rsidR="00832137" w:rsidRPr="0029590F" w:rsidRDefault="00832137" w:rsidP="00832137">
      <w:pPr>
        <w:jc w:val="left"/>
        <w:rPr>
          <w:rFonts w:ascii="Times New Roman" w:hAnsi="Times New Roman"/>
          <w:sz w:val="24"/>
          <w:szCs w:val="24"/>
        </w:rPr>
      </w:pPr>
      <w:r w:rsidRPr="0029590F">
        <w:rPr>
          <w:rFonts w:ascii="Times New Roman" w:hAnsi="Times New Roman"/>
          <w:sz w:val="24"/>
          <w:szCs w:val="24"/>
        </w:rPr>
        <w:t>Wypełniony formularz należy przesłać na adres:</w:t>
      </w:r>
    </w:p>
    <w:p w:rsidR="00800CCB" w:rsidRPr="00800CCB" w:rsidRDefault="00832137" w:rsidP="0059373E">
      <w:pPr>
        <w:pStyle w:val="Akapitzlist"/>
        <w:numPr>
          <w:ilvl w:val="0"/>
          <w:numId w:val="2"/>
        </w:numPr>
        <w:ind w:left="0"/>
        <w:jc w:val="left"/>
        <w:rPr>
          <w:rFonts w:ascii="Times New Roman" w:hAnsi="Times New Roman"/>
          <w:b/>
          <w:sz w:val="32"/>
          <w:szCs w:val="32"/>
          <w:vertAlign w:val="superscript"/>
        </w:rPr>
      </w:pPr>
      <w:r w:rsidRPr="00800CCB">
        <w:rPr>
          <w:rFonts w:ascii="Times New Roman" w:hAnsi="Times New Roman"/>
          <w:sz w:val="24"/>
          <w:szCs w:val="24"/>
        </w:rPr>
        <w:t xml:space="preserve">poczty elektronicznej: </w:t>
      </w:r>
      <w:hyperlink r:id="rId6" w:history="1">
        <w:r w:rsidR="00800CCB" w:rsidRPr="00C845BF">
          <w:rPr>
            <w:rStyle w:val="Hipercze"/>
            <w:rFonts w:ascii="Times New Roman" w:hAnsi="Times New Roman"/>
            <w:sz w:val="24"/>
            <w:szCs w:val="24"/>
          </w:rPr>
          <w:t>nieruchomosci@reda.pl</w:t>
        </w:r>
      </w:hyperlink>
    </w:p>
    <w:p w:rsidR="00832137" w:rsidRPr="00800CCB" w:rsidRDefault="00832137" w:rsidP="00800CCB">
      <w:pPr>
        <w:jc w:val="left"/>
        <w:rPr>
          <w:rFonts w:ascii="Times New Roman" w:hAnsi="Times New Roman"/>
          <w:b/>
          <w:sz w:val="32"/>
          <w:szCs w:val="32"/>
          <w:vertAlign w:val="superscript"/>
        </w:rPr>
      </w:pPr>
      <w:r w:rsidRPr="00800CCB">
        <w:rPr>
          <w:rFonts w:ascii="Times New Roman" w:hAnsi="Times New Roman"/>
          <w:b/>
          <w:sz w:val="24"/>
          <w:szCs w:val="24"/>
        </w:rPr>
        <w:t xml:space="preserve">w terminie od dnia </w:t>
      </w:r>
      <w:r w:rsidR="00367FD0">
        <w:rPr>
          <w:rFonts w:ascii="Times New Roman" w:hAnsi="Times New Roman"/>
          <w:b/>
          <w:sz w:val="24"/>
          <w:szCs w:val="24"/>
        </w:rPr>
        <w:t>21 marca 2019</w:t>
      </w:r>
      <w:r w:rsidRPr="00800CCB">
        <w:rPr>
          <w:rFonts w:ascii="Times New Roman" w:hAnsi="Times New Roman"/>
          <w:b/>
          <w:sz w:val="24"/>
          <w:szCs w:val="24"/>
        </w:rPr>
        <w:t xml:space="preserve"> r. do dnia </w:t>
      </w:r>
      <w:r w:rsidR="00367FD0">
        <w:rPr>
          <w:rFonts w:ascii="Times New Roman" w:hAnsi="Times New Roman"/>
          <w:b/>
          <w:sz w:val="24"/>
          <w:szCs w:val="24"/>
        </w:rPr>
        <w:t>25 marca 2019</w:t>
      </w:r>
      <w:r w:rsidRPr="00800CCB">
        <w:rPr>
          <w:rFonts w:ascii="Times New Roman" w:hAnsi="Times New Roman"/>
          <w:b/>
          <w:sz w:val="24"/>
          <w:szCs w:val="24"/>
        </w:rPr>
        <w:t xml:space="preserve"> r.</w:t>
      </w:r>
    </w:p>
    <w:p w:rsidR="00ED5B24" w:rsidRDefault="00ED5B24"/>
    <w:sectPr w:rsidR="00ED5B24" w:rsidSect="0029590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81933"/>
    <w:multiLevelType w:val="hybridMultilevel"/>
    <w:tmpl w:val="760626AA"/>
    <w:lvl w:ilvl="0" w:tplc="ED56B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E5181"/>
    <w:multiLevelType w:val="hybridMultilevel"/>
    <w:tmpl w:val="092E88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108"/>
    <w:rsid w:val="00022108"/>
    <w:rsid w:val="00367FD0"/>
    <w:rsid w:val="007561EB"/>
    <w:rsid w:val="00800CCB"/>
    <w:rsid w:val="008049B5"/>
    <w:rsid w:val="00832137"/>
    <w:rsid w:val="00C9540B"/>
    <w:rsid w:val="00DB6773"/>
    <w:rsid w:val="00ED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5CDD2"/>
  <w15:chartTrackingRefBased/>
  <w15:docId w15:val="{69F977DB-AA34-456E-9CF9-6071257B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2137"/>
    <w:pPr>
      <w:spacing w:after="0" w:line="240" w:lineRule="auto"/>
      <w:jc w:val="right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832137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3213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832137"/>
    <w:pPr>
      <w:ind w:left="720"/>
      <w:contextualSpacing/>
    </w:pPr>
  </w:style>
  <w:style w:type="character" w:styleId="Hipercze">
    <w:name w:val="Hyperlink"/>
    <w:uiPriority w:val="99"/>
    <w:unhideWhenUsed/>
    <w:rsid w:val="0083213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0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eruchomosci@red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2E542-5CE0-454B-A8A8-463EB0E9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rzymkowski</dc:creator>
  <cp:keywords/>
  <dc:description/>
  <cp:lastModifiedBy>Marlena Ziółkowska</cp:lastModifiedBy>
  <cp:revision>8</cp:revision>
  <cp:lastPrinted>2019-03-20T13:48:00Z</cp:lastPrinted>
  <dcterms:created xsi:type="dcterms:W3CDTF">2018-12-07T13:32:00Z</dcterms:created>
  <dcterms:modified xsi:type="dcterms:W3CDTF">2019-03-20T13:51:00Z</dcterms:modified>
</cp:coreProperties>
</file>